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65C" w14:textId="1614B199"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14:paraId="354CD504" w14:textId="629E2E12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>October 17, 201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>8:30–10</w:t>
      </w:r>
      <w:r w:rsidR="00AA61BC">
        <w:rPr>
          <w:sz w:val="28"/>
          <w:szCs w:val="28"/>
        </w:rPr>
        <w:t>:</w:t>
      </w:r>
      <w:r w:rsidR="001C7F8B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26738A">
        <w:rPr>
          <w:sz w:val="28"/>
          <w:szCs w:val="28"/>
        </w:rPr>
        <w:t xml:space="preserve"> a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 xml:space="preserve">B237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14:paraId="259B5E2D" w14:textId="77777777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14:paraId="4D2BD51B" w14:textId="4155DB6E"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bookmarkStart w:id="0" w:name="_MON_1569243214"/>
      <w:bookmarkEnd w:id="0"/>
      <w:tr w:rsidR="006A238D" w14:paraId="378424B9" w14:textId="77777777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14:paraId="13E0F0D7" w14:textId="5B1D2D77" w:rsidR="002D737B" w:rsidRDefault="00492FEF" w:rsidP="00492FEF">
            <w:pPr>
              <w:jc w:val="center"/>
            </w:pPr>
            <w:r>
              <w:object w:dxaOrig="1543" w:dyaOrig="998" w14:anchorId="52B7ED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25pt" o:ole="">
                  <v:imagedata r:id="rId8" o:title=""/>
                </v:shape>
                <o:OLEObject Type="Embed" ProgID="Word.Document.12" ShapeID="_x0000_i1025" DrawAspect="Icon" ObjectID="_1569649408" r:id="rId9">
                  <o:FieldCodes>\s</o:FieldCodes>
                </o:OLEObject>
              </w:object>
            </w:r>
          </w:p>
        </w:tc>
      </w:tr>
    </w:tbl>
    <w:p w14:paraId="5911C2A6" w14:textId="77777777" w:rsidR="006A238D" w:rsidRPr="00D92C3D" w:rsidRDefault="006A238D" w:rsidP="003927B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3"/>
        <w:gridCol w:w="483"/>
        <w:gridCol w:w="1048"/>
        <w:gridCol w:w="1620"/>
        <w:gridCol w:w="2061"/>
        <w:gridCol w:w="4021"/>
        <w:gridCol w:w="1474"/>
      </w:tblGrid>
      <w:tr w:rsidR="00106580" w:rsidRPr="00EE5430" w14:paraId="66089B09" w14:textId="77777777" w:rsidTr="00106580">
        <w:tc>
          <w:tcPr>
            <w:tcW w:w="1280" w:type="pct"/>
            <w:shd w:val="clear" w:color="auto" w:fill="1F497D" w:themeFill="text2"/>
          </w:tcPr>
          <w:p w14:paraId="0D8FA230" w14:textId="06FC53A8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gridSpan w:val="2"/>
            <w:shd w:val="clear" w:color="auto" w:fill="1F497D" w:themeFill="text2"/>
          </w:tcPr>
          <w:p w14:paraId="334860BC" w14:textId="5AD85DF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14:paraId="74655FE2" w14:textId="55DA505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gridSpan w:val="2"/>
            <w:shd w:val="clear" w:color="auto" w:fill="1F497D" w:themeFill="text2"/>
          </w:tcPr>
          <w:p w14:paraId="701C552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09FC140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14:paraId="269966C7" w14:textId="77777777"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14:paraId="16C540E9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125B6DC6" w14:textId="50E921CC" w:rsidR="00106580" w:rsidRPr="00436E2F" w:rsidRDefault="00106580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t>Review</w:t>
            </w:r>
            <w:r>
              <w:rPr>
                <w:b/>
                <w:sz w:val="24"/>
                <w:szCs w:val="20"/>
              </w:rPr>
              <w:t xml:space="preserve"> of charter and membership</w:t>
            </w:r>
          </w:p>
        </w:tc>
        <w:tc>
          <w:tcPr>
            <w:tcW w:w="532" w:type="pct"/>
            <w:gridSpan w:val="2"/>
            <w:vAlign w:val="center"/>
          </w:tcPr>
          <w:p w14:paraId="6356F576" w14:textId="6B25E3CF" w:rsidR="00106580" w:rsidRPr="00106580" w:rsidRDefault="00106580" w:rsidP="00DD66CC">
            <w:pPr>
              <w:jc w:val="center"/>
            </w:pPr>
            <w:r w:rsidRPr="00106580">
              <w:t>David</w:t>
            </w:r>
          </w:p>
        </w:tc>
        <w:tc>
          <w:tcPr>
            <w:tcW w:w="563" w:type="pct"/>
            <w:vAlign w:val="center"/>
          </w:tcPr>
          <w:p w14:paraId="7F0D88C3" w14:textId="32014067" w:rsidR="00106580" w:rsidRPr="00106580" w:rsidRDefault="00106580" w:rsidP="00DD66CC">
            <w:pPr>
              <w:jc w:val="center"/>
            </w:pPr>
            <w:r w:rsidRPr="00106580">
              <w:t>20 minutes</w:t>
            </w:r>
          </w:p>
        </w:tc>
        <w:tc>
          <w:tcPr>
            <w:tcW w:w="2113" w:type="pct"/>
            <w:gridSpan w:val="2"/>
            <w:vAlign w:val="center"/>
          </w:tcPr>
          <w:p w14:paraId="45449667" w14:textId="5E1D92D2" w:rsidR="00106580" w:rsidRPr="00106580" w:rsidRDefault="00106580" w:rsidP="003C7074"/>
        </w:tc>
        <w:tc>
          <w:tcPr>
            <w:tcW w:w="512" w:type="pct"/>
          </w:tcPr>
          <w:p w14:paraId="0DD9A19B" w14:textId="7310CB85" w:rsidR="00106580" w:rsidRPr="003F7E67" w:rsidRDefault="00D809A3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5301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iscussion</w:t>
            </w:r>
          </w:p>
          <w:p w14:paraId="71196BAE" w14:textId="0190C1AE" w:rsidR="00106580" w:rsidRPr="003F7E67" w:rsidRDefault="00D809A3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55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ecision</w:t>
            </w:r>
          </w:p>
          <w:p w14:paraId="7744F123" w14:textId="77777777" w:rsidR="00106580" w:rsidRPr="003F7E67" w:rsidRDefault="00D809A3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98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Advocacy</w:t>
            </w:r>
          </w:p>
          <w:p w14:paraId="734AC71B" w14:textId="0F04B3CA" w:rsidR="00106580" w:rsidRDefault="00D809A3" w:rsidP="00D74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1258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5CD18EE5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5A90C565" w14:textId="1101A242" w:rsidR="00106580" w:rsidRPr="00436E2F" w:rsidRDefault="00106580" w:rsidP="00106580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t xml:space="preserve">How we intend to tackle </w:t>
            </w:r>
            <w:r>
              <w:rPr>
                <w:b/>
                <w:sz w:val="24"/>
                <w:szCs w:val="20"/>
              </w:rPr>
              <w:t xml:space="preserve">key duties </w:t>
            </w:r>
            <w:r w:rsidRPr="00436E2F">
              <w:rPr>
                <w:b/>
                <w:sz w:val="24"/>
                <w:szCs w:val="20"/>
              </w:rPr>
              <w:t>of committee</w:t>
            </w:r>
          </w:p>
        </w:tc>
        <w:tc>
          <w:tcPr>
            <w:tcW w:w="532" w:type="pct"/>
            <w:gridSpan w:val="2"/>
            <w:vAlign w:val="center"/>
          </w:tcPr>
          <w:p w14:paraId="7DE99024" w14:textId="447D8751" w:rsidR="00106580" w:rsidRPr="00106580" w:rsidRDefault="00106580" w:rsidP="0094320F">
            <w:pPr>
              <w:jc w:val="center"/>
            </w:pPr>
            <w:r w:rsidRPr="00106580">
              <w:t>David</w:t>
            </w:r>
          </w:p>
        </w:tc>
        <w:tc>
          <w:tcPr>
            <w:tcW w:w="563" w:type="pct"/>
            <w:vAlign w:val="center"/>
          </w:tcPr>
          <w:p w14:paraId="1317745C" w14:textId="7510721A" w:rsidR="00106580" w:rsidRPr="00106580" w:rsidRDefault="00106580" w:rsidP="0094320F">
            <w:pPr>
              <w:jc w:val="center"/>
            </w:pPr>
            <w:r w:rsidRPr="00106580">
              <w:t>20 minutes</w:t>
            </w:r>
          </w:p>
        </w:tc>
        <w:tc>
          <w:tcPr>
            <w:tcW w:w="2113" w:type="pct"/>
            <w:gridSpan w:val="2"/>
            <w:vAlign w:val="center"/>
          </w:tcPr>
          <w:p w14:paraId="06BA84A3" w14:textId="348BA1FA" w:rsidR="00106580" w:rsidRPr="00106580" w:rsidRDefault="00106580" w:rsidP="0094320F">
            <w:r w:rsidRPr="00106580">
              <w:t>The key duties are:</w:t>
            </w:r>
          </w:p>
          <w:p w14:paraId="269BBDB5" w14:textId="77777777" w:rsidR="00106580" w:rsidRPr="00106580" w:rsidRDefault="00106580" w:rsidP="00106580">
            <w:pPr>
              <w:pStyle w:val="ListParagraph"/>
              <w:numPr>
                <w:ilvl w:val="0"/>
                <w:numId w:val="18"/>
              </w:numPr>
              <w:ind w:left="216" w:hanging="216"/>
            </w:pPr>
            <w:r w:rsidRPr="00106580">
              <w:t>Accreditation P</w:t>
            </w:r>
            <w:bookmarkStart w:id="1" w:name="_GoBack"/>
            <w:bookmarkEnd w:id="1"/>
            <w:r w:rsidRPr="00106580">
              <w:t>rocess</w:t>
            </w:r>
          </w:p>
          <w:p w14:paraId="6BD1D35B" w14:textId="77777777" w:rsidR="00106580" w:rsidRPr="00106580" w:rsidRDefault="00106580" w:rsidP="00106580">
            <w:pPr>
              <w:pStyle w:val="ListParagraph"/>
              <w:numPr>
                <w:ilvl w:val="0"/>
                <w:numId w:val="18"/>
              </w:numPr>
              <w:ind w:left="216" w:hanging="216"/>
            </w:pPr>
            <w:r w:rsidRPr="00106580">
              <w:t xml:space="preserve">Mission Fulfillment Assessment and Strategic Plan Assessment </w:t>
            </w:r>
          </w:p>
          <w:p w14:paraId="0965DF56" w14:textId="77777777" w:rsidR="00106580" w:rsidRPr="00106580" w:rsidRDefault="00106580" w:rsidP="00106580">
            <w:pPr>
              <w:pStyle w:val="ListParagraph"/>
            </w:pPr>
          </w:p>
          <w:p w14:paraId="05D79BCE" w14:textId="15EEE8CE" w:rsidR="00106580" w:rsidRPr="00106580" w:rsidRDefault="00106580" w:rsidP="00106580">
            <w:r w:rsidRPr="00106580">
              <w:t>Details are included on page 2 of the charter</w:t>
            </w:r>
          </w:p>
        </w:tc>
        <w:tc>
          <w:tcPr>
            <w:tcW w:w="512" w:type="pct"/>
          </w:tcPr>
          <w:p w14:paraId="71B04821" w14:textId="1E8ADC0A" w:rsidR="00106580" w:rsidRPr="003F7E67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10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iscussion</w:t>
            </w:r>
          </w:p>
          <w:p w14:paraId="12CC0451" w14:textId="77777777" w:rsidR="00106580" w:rsidRPr="003F7E67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8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ecision</w:t>
            </w:r>
          </w:p>
          <w:p w14:paraId="37CE4150" w14:textId="77777777" w:rsidR="00106580" w:rsidRPr="003F7E67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3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Advocacy</w:t>
            </w:r>
          </w:p>
          <w:p w14:paraId="3B80F205" w14:textId="3C45FE85" w:rsidR="00106580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2447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63720049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167943D7" w14:textId="3FC9987A" w:rsidR="00106580" w:rsidRPr="00436E2F" w:rsidRDefault="00106580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t>Review our core theme and strategic priority indicators</w:t>
            </w:r>
          </w:p>
        </w:tc>
        <w:tc>
          <w:tcPr>
            <w:tcW w:w="532" w:type="pct"/>
            <w:gridSpan w:val="2"/>
            <w:vAlign w:val="center"/>
          </w:tcPr>
          <w:p w14:paraId="6890103A" w14:textId="09AAD58D" w:rsidR="00106580" w:rsidRPr="00106580" w:rsidRDefault="00106580" w:rsidP="003C7074">
            <w:pPr>
              <w:jc w:val="center"/>
            </w:pPr>
            <w:r w:rsidRPr="00106580">
              <w:t>David</w:t>
            </w:r>
          </w:p>
        </w:tc>
        <w:tc>
          <w:tcPr>
            <w:tcW w:w="563" w:type="pct"/>
            <w:vAlign w:val="center"/>
          </w:tcPr>
          <w:p w14:paraId="521690DB" w14:textId="12F6429D" w:rsidR="00106580" w:rsidRPr="00106580" w:rsidRDefault="00106580" w:rsidP="003C7074">
            <w:pPr>
              <w:jc w:val="center"/>
            </w:pPr>
            <w:r w:rsidRPr="00106580">
              <w:t>20 minutes</w:t>
            </w:r>
          </w:p>
        </w:tc>
        <w:tc>
          <w:tcPr>
            <w:tcW w:w="2113" w:type="pct"/>
            <w:gridSpan w:val="2"/>
            <w:vAlign w:val="center"/>
          </w:tcPr>
          <w:p w14:paraId="46BFFB2C" w14:textId="2D8FC12D" w:rsidR="00106580" w:rsidRPr="00106580" w:rsidRDefault="00106580" w:rsidP="0094320F"/>
        </w:tc>
        <w:tc>
          <w:tcPr>
            <w:tcW w:w="512" w:type="pct"/>
            <w:vAlign w:val="center"/>
          </w:tcPr>
          <w:p w14:paraId="393F24D8" w14:textId="0E6223A3" w:rsidR="00106580" w:rsidRPr="003F7E67" w:rsidRDefault="00D809A3" w:rsidP="004F7E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1872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iscussion</w:t>
            </w:r>
          </w:p>
          <w:p w14:paraId="46753A1A" w14:textId="77777777" w:rsidR="00106580" w:rsidRPr="003F7E67" w:rsidRDefault="00D809A3" w:rsidP="004F7E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20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ecision</w:t>
            </w:r>
          </w:p>
          <w:p w14:paraId="1A42C3CD" w14:textId="77777777" w:rsidR="00106580" w:rsidRPr="003F7E67" w:rsidRDefault="00D809A3" w:rsidP="004F7E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18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Advocacy</w:t>
            </w:r>
          </w:p>
          <w:p w14:paraId="4E13AA1D" w14:textId="07C47614" w:rsidR="00106580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6881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5CA39EC2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4E975F22" w14:textId="6F463B53" w:rsidR="00106580" w:rsidRPr="00D809A3" w:rsidRDefault="00D809A3" w:rsidP="00D809A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ore t</w:t>
            </w:r>
            <w:r w:rsidRPr="00D809A3">
              <w:rPr>
                <w:b/>
                <w:sz w:val="24"/>
                <w:szCs w:val="20"/>
              </w:rPr>
              <w:t>heme</w:t>
            </w:r>
            <w:r>
              <w:rPr>
                <w:b/>
                <w:sz w:val="24"/>
                <w:szCs w:val="20"/>
              </w:rPr>
              <w:t xml:space="preserve"> focus</w:t>
            </w:r>
            <w:r w:rsidRPr="00D809A3">
              <w:rPr>
                <w:b/>
                <w:sz w:val="24"/>
                <w:szCs w:val="20"/>
              </w:rPr>
              <w:t xml:space="preserve">: </w:t>
            </w:r>
            <w:r>
              <w:rPr>
                <w:b/>
                <w:sz w:val="24"/>
                <w:szCs w:val="20"/>
              </w:rPr>
              <w:t xml:space="preserve">         </w:t>
            </w:r>
            <w:r w:rsidRPr="00D809A3">
              <w:rPr>
                <w:b/>
                <w:sz w:val="24"/>
                <w:szCs w:val="20"/>
              </w:rPr>
              <w:t>Lifelong Learning</w:t>
            </w:r>
          </w:p>
        </w:tc>
        <w:tc>
          <w:tcPr>
            <w:tcW w:w="532" w:type="pct"/>
            <w:gridSpan w:val="2"/>
            <w:vAlign w:val="center"/>
          </w:tcPr>
          <w:p w14:paraId="0D1D23C6" w14:textId="603C0621" w:rsidR="00106580" w:rsidRPr="00106580" w:rsidRDefault="00D809A3" w:rsidP="004F7EFF">
            <w:pPr>
              <w:jc w:val="center"/>
            </w:pPr>
            <w:r>
              <w:t>Bill</w:t>
            </w:r>
          </w:p>
        </w:tc>
        <w:tc>
          <w:tcPr>
            <w:tcW w:w="563" w:type="pct"/>
            <w:vAlign w:val="center"/>
          </w:tcPr>
          <w:p w14:paraId="7292BE2F" w14:textId="49078B1B" w:rsidR="00106580" w:rsidRPr="00106580" w:rsidRDefault="00106580" w:rsidP="004F7EFF">
            <w:pPr>
              <w:jc w:val="center"/>
            </w:pPr>
            <w:r w:rsidRPr="00106580">
              <w:t>25 minutes</w:t>
            </w:r>
          </w:p>
        </w:tc>
        <w:tc>
          <w:tcPr>
            <w:tcW w:w="2113" w:type="pct"/>
            <w:gridSpan w:val="2"/>
            <w:vAlign w:val="center"/>
          </w:tcPr>
          <w:p w14:paraId="029708F7" w14:textId="7179B9B6" w:rsidR="00106580" w:rsidRPr="00106580" w:rsidRDefault="00106580" w:rsidP="0094320F"/>
        </w:tc>
        <w:tc>
          <w:tcPr>
            <w:tcW w:w="512" w:type="pct"/>
            <w:vAlign w:val="center"/>
          </w:tcPr>
          <w:p w14:paraId="36302CBD" w14:textId="6FF1F910" w:rsidR="00106580" w:rsidRPr="003F7E67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419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iscussion</w:t>
            </w:r>
          </w:p>
          <w:p w14:paraId="71311D1B" w14:textId="77777777" w:rsidR="00106580" w:rsidRPr="003F7E67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70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ecision</w:t>
            </w:r>
          </w:p>
          <w:p w14:paraId="04369BD5" w14:textId="77777777" w:rsidR="00106580" w:rsidRPr="003F7E67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84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Advocacy</w:t>
            </w:r>
          </w:p>
          <w:p w14:paraId="773F90D1" w14:textId="06DD99C2" w:rsidR="00106580" w:rsidRDefault="00D809A3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2275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37CC2D2E" w14:textId="77777777" w:rsidTr="00D809A3">
        <w:trPr>
          <w:trHeight w:val="422"/>
        </w:trPr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14:paraId="7CD29503" w14:textId="2EEE12FB" w:rsidR="00106580" w:rsidRPr="00436E2F" w:rsidRDefault="00106580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t>Commitments and next steps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vAlign w:val="center"/>
          </w:tcPr>
          <w:p w14:paraId="10064E35" w14:textId="5EE52140" w:rsidR="00106580" w:rsidRPr="00106580" w:rsidRDefault="00106580" w:rsidP="004F7EFF">
            <w:pPr>
              <w:jc w:val="center"/>
            </w:pPr>
            <w:r w:rsidRPr="00106580">
              <w:t>David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5CF313D4" w14:textId="0C663B8F" w:rsidR="00106580" w:rsidRPr="00106580" w:rsidRDefault="00106580" w:rsidP="004F7EFF">
            <w:pPr>
              <w:jc w:val="center"/>
            </w:pPr>
            <w:r w:rsidRPr="00106580">
              <w:t>5 minutes</w:t>
            </w:r>
          </w:p>
        </w:tc>
        <w:tc>
          <w:tcPr>
            <w:tcW w:w="2113" w:type="pct"/>
            <w:gridSpan w:val="2"/>
            <w:tcBorders>
              <w:bottom w:val="single" w:sz="4" w:space="0" w:color="auto"/>
            </w:tcBorders>
            <w:vAlign w:val="center"/>
          </w:tcPr>
          <w:p w14:paraId="744C9E47" w14:textId="77777777" w:rsidR="00106580" w:rsidRPr="00106580" w:rsidRDefault="00106580" w:rsidP="0094320F"/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3A610A12" w14:textId="77777777" w:rsidR="00106580" w:rsidRDefault="00106580" w:rsidP="0094320F">
            <w:pPr>
              <w:rPr>
                <w:sz w:val="18"/>
                <w:szCs w:val="18"/>
              </w:rPr>
            </w:pPr>
          </w:p>
        </w:tc>
      </w:tr>
      <w:tr w:rsidR="00D809A3" w14:paraId="786FBE7E" w14:textId="77777777" w:rsidTr="00D809A3">
        <w:trPr>
          <w:trHeight w:val="314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7678194E" w14:textId="77777777" w:rsidR="00D809A3" w:rsidRDefault="00D809A3" w:rsidP="0094320F">
            <w:pPr>
              <w:rPr>
                <w:sz w:val="18"/>
                <w:szCs w:val="18"/>
              </w:rPr>
            </w:pPr>
          </w:p>
        </w:tc>
      </w:tr>
      <w:tr w:rsidR="0026738A" w:rsidRPr="00EE5430" w14:paraId="51BE17C7" w14:textId="77777777" w:rsidTr="00106580">
        <w:trPr>
          <w:trHeight w:val="425"/>
        </w:trPr>
        <w:tc>
          <w:tcPr>
            <w:tcW w:w="1448" w:type="pct"/>
            <w:gridSpan w:val="2"/>
            <w:shd w:val="clear" w:color="auto" w:fill="1F497D" w:themeFill="text2"/>
            <w:vAlign w:val="center"/>
          </w:tcPr>
          <w:p w14:paraId="2D4CFCBC" w14:textId="44FD4D93" w:rsidR="0026738A" w:rsidRPr="00EE5430" w:rsidRDefault="00492FEF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26738A"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="0026738A"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 w:rsidR="0026738A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gridSpan w:val="2"/>
            <w:shd w:val="clear" w:color="auto" w:fill="1F497D" w:themeFill="text2"/>
            <w:vAlign w:val="center"/>
          </w:tcPr>
          <w:p w14:paraId="22355A59" w14:textId="31F208EB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14:paraId="73D7C3D2" w14:textId="10131E96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gridSpan w:val="2"/>
            <w:shd w:val="clear" w:color="auto" w:fill="1F497D" w:themeFill="text2"/>
            <w:vAlign w:val="center"/>
          </w:tcPr>
          <w:p w14:paraId="37805809" w14:textId="77777777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6738A" w:rsidRPr="00242BA5" w14:paraId="2410BFCF" w14:textId="77777777" w:rsidTr="00106580">
        <w:trPr>
          <w:trHeight w:val="334"/>
        </w:trPr>
        <w:tc>
          <w:tcPr>
            <w:tcW w:w="1448" w:type="pct"/>
            <w:gridSpan w:val="2"/>
            <w:vAlign w:val="center"/>
          </w:tcPr>
          <w:p w14:paraId="77788721" w14:textId="103EC633" w:rsidR="0026738A" w:rsidRPr="00436E2F" w:rsidRDefault="00436E2F" w:rsidP="00436E2F">
            <w:pPr>
              <w:jc w:val="center"/>
              <w:rPr>
                <w:b/>
              </w:rPr>
            </w:pPr>
            <w:r w:rsidRPr="00436E2F">
              <w:rPr>
                <w:b/>
              </w:rPr>
              <w:t>Fr</w:t>
            </w:r>
            <w:r>
              <w:rPr>
                <w:b/>
              </w:rPr>
              <w:t>iday, October 27</w:t>
            </w:r>
          </w:p>
        </w:tc>
        <w:tc>
          <w:tcPr>
            <w:tcW w:w="927" w:type="pct"/>
            <w:gridSpan w:val="2"/>
            <w:vAlign w:val="center"/>
          </w:tcPr>
          <w:p w14:paraId="7CE55A10" w14:textId="53465463" w:rsidR="0026738A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2:00 p.m.</w:t>
            </w:r>
          </w:p>
        </w:tc>
        <w:tc>
          <w:tcPr>
            <w:tcW w:w="716" w:type="pct"/>
            <w:vAlign w:val="center"/>
          </w:tcPr>
          <w:p w14:paraId="05BD1ED6" w14:textId="4C204D34" w:rsidR="0026738A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3:00 p.m.</w:t>
            </w:r>
          </w:p>
        </w:tc>
        <w:tc>
          <w:tcPr>
            <w:tcW w:w="1909" w:type="pct"/>
            <w:gridSpan w:val="2"/>
            <w:vAlign w:val="center"/>
          </w:tcPr>
          <w:p w14:paraId="4354B782" w14:textId="6498FB14" w:rsidR="0026738A" w:rsidRPr="00436E2F" w:rsidRDefault="0026738A" w:rsidP="00436E2F">
            <w:pPr>
              <w:jc w:val="center"/>
              <w:rPr>
                <w:b/>
              </w:rPr>
            </w:pPr>
            <w:r w:rsidRPr="00436E2F">
              <w:rPr>
                <w:b/>
              </w:rPr>
              <w:t>B237</w:t>
            </w:r>
          </w:p>
        </w:tc>
      </w:tr>
      <w:tr w:rsidR="00436E2F" w:rsidRPr="00242BA5" w14:paraId="70522013" w14:textId="77777777" w:rsidTr="00106580">
        <w:trPr>
          <w:trHeight w:val="334"/>
        </w:trPr>
        <w:tc>
          <w:tcPr>
            <w:tcW w:w="1448" w:type="pct"/>
            <w:gridSpan w:val="2"/>
            <w:vAlign w:val="center"/>
          </w:tcPr>
          <w:p w14:paraId="50E9B9BF" w14:textId="0E3EABAB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Monday, November 6</w:t>
            </w:r>
          </w:p>
        </w:tc>
        <w:tc>
          <w:tcPr>
            <w:tcW w:w="927" w:type="pct"/>
            <w:gridSpan w:val="2"/>
            <w:vAlign w:val="center"/>
          </w:tcPr>
          <w:p w14:paraId="3187A755" w14:textId="154C888E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11:30 a.m.</w:t>
            </w:r>
          </w:p>
        </w:tc>
        <w:tc>
          <w:tcPr>
            <w:tcW w:w="716" w:type="pct"/>
            <w:vAlign w:val="center"/>
          </w:tcPr>
          <w:p w14:paraId="3C2B44A4" w14:textId="341F635D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12:30 p.m.</w:t>
            </w:r>
          </w:p>
        </w:tc>
        <w:tc>
          <w:tcPr>
            <w:tcW w:w="1909" w:type="pct"/>
            <w:gridSpan w:val="2"/>
            <w:vAlign w:val="center"/>
          </w:tcPr>
          <w:p w14:paraId="62F51C78" w14:textId="57424A6F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  <w:tr w:rsidR="00436E2F" w:rsidRPr="00242BA5" w14:paraId="370DD10E" w14:textId="77777777" w:rsidTr="00106580">
        <w:trPr>
          <w:trHeight w:val="334"/>
        </w:trPr>
        <w:tc>
          <w:tcPr>
            <w:tcW w:w="1448" w:type="pct"/>
            <w:gridSpan w:val="2"/>
            <w:vAlign w:val="center"/>
          </w:tcPr>
          <w:p w14:paraId="6979C171" w14:textId="3333ADF8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Wednesday, November 15</w:t>
            </w:r>
          </w:p>
        </w:tc>
        <w:tc>
          <w:tcPr>
            <w:tcW w:w="927" w:type="pct"/>
            <w:gridSpan w:val="2"/>
            <w:vAlign w:val="center"/>
          </w:tcPr>
          <w:p w14:paraId="7EFF0668" w14:textId="60A5CBFF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9:00 a.m.</w:t>
            </w:r>
          </w:p>
        </w:tc>
        <w:tc>
          <w:tcPr>
            <w:tcW w:w="716" w:type="pct"/>
            <w:vAlign w:val="center"/>
          </w:tcPr>
          <w:p w14:paraId="18A5B560" w14:textId="538FEBB9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10:00 a.m.</w:t>
            </w:r>
          </w:p>
        </w:tc>
        <w:tc>
          <w:tcPr>
            <w:tcW w:w="1909" w:type="pct"/>
            <w:gridSpan w:val="2"/>
            <w:vAlign w:val="center"/>
          </w:tcPr>
          <w:p w14:paraId="282BE570" w14:textId="252E5B51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  <w:tr w:rsidR="00436E2F" w:rsidRPr="00242BA5" w14:paraId="6AB1878E" w14:textId="77777777" w:rsidTr="00106580">
        <w:trPr>
          <w:trHeight w:val="334"/>
        </w:trPr>
        <w:tc>
          <w:tcPr>
            <w:tcW w:w="1448" w:type="pct"/>
            <w:gridSpan w:val="2"/>
            <w:vAlign w:val="center"/>
          </w:tcPr>
          <w:p w14:paraId="34136427" w14:textId="5352FC3C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Wednesday, November 22</w:t>
            </w:r>
          </w:p>
        </w:tc>
        <w:tc>
          <w:tcPr>
            <w:tcW w:w="927" w:type="pct"/>
            <w:gridSpan w:val="2"/>
            <w:vAlign w:val="center"/>
          </w:tcPr>
          <w:p w14:paraId="66F5F37F" w14:textId="31A37672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2:00 p.m.</w:t>
            </w:r>
          </w:p>
        </w:tc>
        <w:tc>
          <w:tcPr>
            <w:tcW w:w="716" w:type="pct"/>
            <w:vAlign w:val="center"/>
          </w:tcPr>
          <w:p w14:paraId="048B4C59" w14:textId="6703B56D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3:00 p.m.</w:t>
            </w:r>
          </w:p>
        </w:tc>
        <w:tc>
          <w:tcPr>
            <w:tcW w:w="1909" w:type="pct"/>
            <w:gridSpan w:val="2"/>
            <w:vAlign w:val="center"/>
          </w:tcPr>
          <w:p w14:paraId="6EFC9373" w14:textId="7E7207D7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</w:tbl>
    <w:p w14:paraId="0A562CFE" w14:textId="77777777" w:rsidR="00E12FFF" w:rsidRDefault="00E12FFF" w:rsidP="00703D29"/>
    <w:sectPr w:rsidR="00E12FFF" w:rsidSect="00D748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D8C1" w14:textId="77777777" w:rsidR="00342361" w:rsidRDefault="00342361" w:rsidP="00B3679E">
      <w:r>
        <w:separator/>
      </w:r>
    </w:p>
  </w:endnote>
  <w:endnote w:type="continuationSeparator" w:id="0">
    <w:p w14:paraId="21D6AE7E" w14:textId="77777777" w:rsidR="00342361" w:rsidRDefault="00342361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CA62" w14:textId="77777777" w:rsidR="00342361" w:rsidRDefault="00342361" w:rsidP="00B3679E">
      <w:r>
        <w:separator/>
      </w:r>
    </w:p>
  </w:footnote>
  <w:footnote w:type="continuationSeparator" w:id="0">
    <w:p w14:paraId="49B4A24F" w14:textId="77777777" w:rsidR="00342361" w:rsidRDefault="00342361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5619"/>
    <w:multiLevelType w:val="hybridMultilevel"/>
    <w:tmpl w:val="263E6E12"/>
    <w:lvl w:ilvl="0" w:tplc="81F05B8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35D0"/>
    <w:rsid w:val="00051E5C"/>
    <w:rsid w:val="00053D2B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F6F"/>
    <w:rsid w:val="0012451F"/>
    <w:rsid w:val="0013476F"/>
    <w:rsid w:val="00137A97"/>
    <w:rsid w:val="00147A8A"/>
    <w:rsid w:val="0015277C"/>
    <w:rsid w:val="001634F3"/>
    <w:rsid w:val="00164C80"/>
    <w:rsid w:val="00166E18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8C7"/>
    <w:rsid w:val="002A3420"/>
    <w:rsid w:val="002A5DA9"/>
    <w:rsid w:val="002A70BF"/>
    <w:rsid w:val="002B4F82"/>
    <w:rsid w:val="002C3FB3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A31"/>
    <w:rsid w:val="003579BC"/>
    <w:rsid w:val="00366554"/>
    <w:rsid w:val="00370DBF"/>
    <w:rsid w:val="00372DC5"/>
    <w:rsid w:val="00377D5C"/>
    <w:rsid w:val="003905AE"/>
    <w:rsid w:val="003927B9"/>
    <w:rsid w:val="003934E9"/>
    <w:rsid w:val="003A314A"/>
    <w:rsid w:val="003A4FE3"/>
    <w:rsid w:val="003B4961"/>
    <w:rsid w:val="003C0246"/>
    <w:rsid w:val="003C254A"/>
    <w:rsid w:val="003C7074"/>
    <w:rsid w:val="003D0F7B"/>
    <w:rsid w:val="003D22DF"/>
    <w:rsid w:val="003E04BB"/>
    <w:rsid w:val="003E12CD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53D5"/>
    <w:rsid w:val="00475A55"/>
    <w:rsid w:val="00482B72"/>
    <w:rsid w:val="00483272"/>
    <w:rsid w:val="004835EC"/>
    <w:rsid w:val="00484593"/>
    <w:rsid w:val="00492FEF"/>
    <w:rsid w:val="00497392"/>
    <w:rsid w:val="004A0E8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4D23"/>
    <w:rsid w:val="005273D6"/>
    <w:rsid w:val="00530630"/>
    <w:rsid w:val="005339B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702BBB"/>
    <w:rsid w:val="00703D29"/>
    <w:rsid w:val="00704260"/>
    <w:rsid w:val="007048F1"/>
    <w:rsid w:val="00713DBC"/>
    <w:rsid w:val="007178A8"/>
    <w:rsid w:val="0072162A"/>
    <w:rsid w:val="00722F7C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4D52"/>
    <w:rsid w:val="007C074A"/>
    <w:rsid w:val="007D5E3E"/>
    <w:rsid w:val="007D7685"/>
    <w:rsid w:val="007E3810"/>
    <w:rsid w:val="007F30BD"/>
    <w:rsid w:val="007F6AF0"/>
    <w:rsid w:val="0080072A"/>
    <w:rsid w:val="0081112E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2D75"/>
    <w:rsid w:val="0094320F"/>
    <w:rsid w:val="009443FA"/>
    <w:rsid w:val="00945FCA"/>
    <w:rsid w:val="00951079"/>
    <w:rsid w:val="00956186"/>
    <w:rsid w:val="0096042D"/>
    <w:rsid w:val="00970306"/>
    <w:rsid w:val="00971AB9"/>
    <w:rsid w:val="00985393"/>
    <w:rsid w:val="009867CE"/>
    <w:rsid w:val="009A678A"/>
    <w:rsid w:val="009B4F68"/>
    <w:rsid w:val="009C26D4"/>
    <w:rsid w:val="009C2C58"/>
    <w:rsid w:val="009C6E46"/>
    <w:rsid w:val="009D0904"/>
    <w:rsid w:val="009D0D10"/>
    <w:rsid w:val="009E4F7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70128"/>
    <w:rsid w:val="00B73DAD"/>
    <w:rsid w:val="00B73F62"/>
    <w:rsid w:val="00B82F0D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38CC"/>
    <w:rsid w:val="00CA44E6"/>
    <w:rsid w:val="00CB43ED"/>
    <w:rsid w:val="00CB4A9C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09A3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E0146"/>
    <w:rsid w:val="00DE11D5"/>
    <w:rsid w:val="00DE5BD5"/>
    <w:rsid w:val="00DF0E12"/>
    <w:rsid w:val="00DF37E5"/>
    <w:rsid w:val="00DF4FC7"/>
    <w:rsid w:val="00DF62AB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F36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448F"/>
    <w:rsid w:val="00EB7D91"/>
    <w:rsid w:val="00EC131C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1098"/>
    <w:rsid w:val="00F81165"/>
    <w:rsid w:val="00F848D1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329D09C0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5D83-A4E0-4289-86F1-4316DB1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4</cp:revision>
  <cp:lastPrinted>2016-09-30T22:27:00Z</cp:lastPrinted>
  <dcterms:created xsi:type="dcterms:W3CDTF">2017-10-11T22:39:00Z</dcterms:created>
  <dcterms:modified xsi:type="dcterms:W3CDTF">2017-10-16T15:57:00Z</dcterms:modified>
</cp:coreProperties>
</file>